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9786B" w14:textId="77777777" w:rsidR="00D139D1" w:rsidRPr="00DC0BF2" w:rsidRDefault="00FE4B4A" w:rsidP="001636DA">
      <w:pPr>
        <w:pStyle w:val="h1a"/>
      </w:pPr>
      <w:r w:rsidRPr="00DC0BF2">
        <w:t>Saints: Our Best Friends for Life (II)</w:t>
      </w:r>
    </w:p>
    <w:p w14:paraId="06BE0B6B" w14:textId="37A6A6E8" w:rsidR="00FE4B4A" w:rsidRPr="004B463B" w:rsidRDefault="00FE4B4A" w:rsidP="00743A7F">
      <w:pPr>
        <w:pStyle w:val="body-firstpara"/>
        <w:rPr>
          <w:i/>
        </w:rPr>
      </w:pPr>
      <w:r w:rsidRPr="004B463B">
        <w:rPr>
          <w:i/>
        </w:rPr>
        <w:t xml:space="preserve">Using your available web source(s), research the saint you received and </w:t>
      </w:r>
      <w:r w:rsidR="003A01D7" w:rsidRPr="004B463B">
        <w:rPr>
          <w:i/>
        </w:rPr>
        <w:t>record what you</w:t>
      </w:r>
      <w:r w:rsidR="00782956" w:rsidRPr="004B463B">
        <w:rPr>
          <w:i/>
        </w:rPr>
        <w:t xml:space="preserve"> learn </w:t>
      </w:r>
      <w:r w:rsidRPr="004B463B">
        <w:rPr>
          <w:i/>
        </w:rPr>
        <w:t>in the appropriate places below.</w:t>
      </w:r>
      <w:r w:rsidR="00DC1569" w:rsidRPr="004B463B">
        <w:rPr>
          <w:i/>
        </w:rPr>
        <w:t xml:space="preserve"> Be prepared to present </w:t>
      </w:r>
      <w:r w:rsidR="002E5ABA" w:rsidRPr="004B463B">
        <w:rPr>
          <w:i/>
        </w:rPr>
        <w:t xml:space="preserve">to the class </w:t>
      </w:r>
      <w:r w:rsidR="00DC1569" w:rsidRPr="004B463B">
        <w:rPr>
          <w:i/>
        </w:rPr>
        <w:t xml:space="preserve">what you learned about this saint </w:t>
      </w:r>
      <w:r w:rsidR="002E5ABA" w:rsidRPr="004B463B">
        <w:rPr>
          <w:i/>
        </w:rPr>
        <w:t>as a model of goodness and holiness</w:t>
      </w:r>
      <w:r w:rsidR="00DC1569" w:rsidRPr="004B463B">
        <w:rPr>
          <w:i/>
        </w:rPr>
        <w:t>.</w:t>
      </w:r>
    </w:p>
    <w:p w14:paraId="43C8B85A" w14:textId="77777777" w:rsidR="00FE4B4A" w:rsidRPr="00DC0BF2" w:rsidRDefault="00FE4B4A" w:rsidP="009F4DF6">
      <w:pPr>
        <w:rPr>
          <w:rFonts w:ascii="Book Antiqua" w:hAnsi="Book Antiqua"/>
          <w:sz w:val="24"/>
          <w:szCs w:val="24"/>
        </w:rPr>
      </w:pPr>
    </w:p>
    <w:p w14:paraId="06551C2E" w14:textId="7BB737F8" w:rsidR="00FE4B4A" w:rsidRPr="00DC0BF2" w:rsidRDefault="00FE4B4A" w:rsidP="00743A7F">
      <w:pPr>
        <w:pStyle w:val="body-firstpara"/>
      </w:pPr>
      <w:r w:rsidRPr="00DC0BF2">
        <w:t>Name of Saint ____________________________________________________</w:t>
      </w:r>
      <w:r w:rsidR="00104FCA">
        <w:t>_________________</w:t>
      </w:r>
    </w:p>
    <w:p w14:paraId="0A26CF21" w14:textId="77777777" w:rsidR="00FE4B4A" w:rsidRPr="00DC0BF2" w:rsidRDefault="00FE4B4A" w:rsidP="00743A7F">
      <w:pPr>
        <w:pStyle w:val="body-firstpara"/>
      </w:pPr>
    </w:p>
    <w:p w14:paraId="0DE4E43B" w14:textId="77777777" w:rsidR="00FE4B4A" w:rsidRPr="00DC0BF2" w:rsidRDefault="00FE4B4A" w:rsidP="00743A7F">
      <w:pPr>
        <w:pStyle w:val="body-firstpara"/>
      </w:pPr>
    </w:p>
    <w:p w14:paraId="21146A9A" w14:textId="435B528E" w:rsidR="00FE4B4A" w:rsidRPr="00DC0BF2" w:rsidRDefault="00FE4B4A" w:rsidP="00743A7F">
      <w:pPr>
        <w:pStyle w:val="body-firstpara"/>
      </w:pPr>
      <w:r w:rsidRPr="00DC0BF2">
        <w:t>For which cause(s) or occupation(s) is this saint a patron?</w:t>
      </w:r>
      <w:bookmarkStart w:id="0" w:name="_GoBack"/>
      <w:bookmarkEnd w:id="0"/>
    </w:p>
    <w:p w14:paraId="274A4E25" w14:textId="77777777" w:rsidR="00FE4B4A" w:rsidRPr="00DC0BF2" w:rsidRDefault="00FE4B4A" w:rsidP="00743A7F">
      <w:pPr>
        <w:pStyle w:val="body-firstpara"/>
      </w:pPr>
    </w:p>
    <w:p w14:paraId="68A49DC2" w14:textId="3A737E0B" w:rsidR="00FE4B4A" w:rsidRPr="00DC0BF2" w:rsidRDefault="00FE4B4A" w:rsidP="00743A7F">
      <w:pPr>
        <w:pStyle w:val="body-firstpara"/>
      </w:pPr>
      <w:r w:rsidRPr="00DC0BF2">
        <w:t>________________________________________________________________</w:t>
      </w:r>
      <w:r w:rsidR="00104FCA">
        <w:t>__________________</w:t>
      </w:r>
    </w:p>
    <w:p w14:paraId="0E44FDC9" w14:textId="77777777" w:rsidR="00FE4B4A" w:rsidRPr="00DC0BF2" w:rsidRDefault="00FE4B4A" w:rsidP="009F4DF6">
      <w:pPr>
        <w:rPr>
          <w:rFonts w:ascii="Book Antiqua" w:hAnsi="Book Antiqua"/>
          <w:sz w:val="24"/>
          <w:szCs w:val="24"/>
        </w:rPr>
      </w:pPr>
    </w:p>
    <w:p w14:paraId="07C8C77D" w14:textId="77777777" w:rsidR="00FE4B4A" w:rsidRPr="00DC0BF2" w:rsidRDefault="00FE4B4A" w:rsidP="009F4DF6">
      <w:pPr>
        <w:rPr>
          <w:rFonts w:ascii="Book Antiqua" w:hAnsi="Book Antiqua"/>
          <w:sz w:val="24"/>
          <w:szCs w:val="24"/>
        </w:rPr>
      </w:pPr>
    </w:p>
    <w:p w14:paraId="3C99B41E" w14:textId="77777777" w:rsidR="00FE4B4A" w:rsidRPr="00DC0BF2" w:rsidRDefault="00FE4B4A" w:rsidP="00743A7F">
      <w:pPr>
        <w:pStyle w:val="body-firstpara"/>
      </w:pPr>
      <w:r w:rsidRPr="00DC0BF2">
        <w:t xml:space="preserve">What did you discover about this saint that you liked </w:t>
      </w:r>
      <w:r w:rsidR="003E3FEE" w:rsidRPr="00DC0BF2">
        <w:t xml:space="preserve">or appreciated </w:t>
      </w:r>
      <w:r w:rsidRPr="00DC0BF2">
        <w:t>the most?</w:t>
      </w:r>
    </w:p>
    <w:p w14:paraId="5CF33D86" w14:textId="77777777" w:rsidR="00FE4B4A" w:rsidRPr="00DC0BF2" w:rsidRDefault="00FE4B4A" w:rsidP="00743A7F">
      <w:pPr>
        <w:pStyle w:val="body-firstpara"/>
      </w:pPr>
    </w:p>
    <w:p w14:paraId="6B1E9E9B" w14:textId="5D73575C" w:rsidR="003E3FEE" w:rsidRPr="00DC0BF2" w:rsidRDefault="00FE4B4A" w:rsidP="00104FCA">
      <w:pPr>
        <w:pStyle w:val="body-firstpara"/>
        <w:spacing w:line="480" w:lineRule="auto"/>
      </w:pPr>
      <w:r w:rsidRPr="00DC0BF2">
        <w:t>________________________________________________________________</w:t>
      </w:r>
      <w:r w:rsidR="00104FCA">
        <w:t>__________________</w:t>
      </w:r>
    </w:p>
    <w:p w14:paraId="10B7A084" w14:textId="37D83309" w:rsidR="003E3FEE" w:rsidRDefault="003E3FEE" w:rsidP="00104FCA">
      <w:pPr>
        <w:pStyle w:val="body-firstpara"/>
        <w:spacing w:line="480" w:lineRule="auto"/>
      </w:pPr>
      <w:r w:rsidRPr="00DC0BF2">
        <w:t>________________________________________________________________</w:t>
      </w:r>
      <w:r w:rsidR="00104FCA">
        <w:t>__________________</w:t>
      </w:r>
      <w:r w:rsidRPr="00DC0BF2">
        <w:br/>
      </w:r>
    </w:p>
    <w:p w14:paraId="6F959356" w14:textId="456B8C18" w:rsidR="00E74297" w:rsidRPr="00DC0BF2" w:rsidRDefault="003E3FEE" w:rsidP="00743A7F">
      <w:pPr>
        <w:pStyle w:val="body-firstpara"/>
      </w:pPr>
      <w:r w:rsidRPr="00DC0BF2">
        <w:t xml:space="preserve">In which ways does this saint exemplify the </w:t>
      </w:r>
      <w:r w:rsidR="003A01D7">
        <w:t>M</w:t>
      </w:r>
      <w:r w:rsidR="003A01D7" w:rsidRPr="00DC0BF2">
        <w:t xml:space="preserve">ark </w:t>
      </w:r>
      <w:r w:rsidRPr="00DC0BF2">
        <w:t>of the Church: “</w:t>
      </w:r>
      <w:r w:rsidR="000A53FF">
        <w:t>H</w:t>
      </w:r>
      <w:r w:rsidR="000A53FF" w:rsidRPr="00DC0BF2">
        <w:t>oly</w:t>
      </w:r>
      <w:r w:rsidRPr="00DC0BF2">
        <w:t>”?</w:t>
      </w:r>
    </w:p>
    <w:p w14:paraId="58422A99" w14:textId="77777777" w:rsidR="003E3FEE" w:rsidRPr="00DC0BF2" w:rsidRDefault="003E3FEE" w:rsidP="00743A7F">
      <w:pPr>
        <w:pStyle w:val="body-firstpara"/>
      </w:pPr>
    </w:p>
    <w:p w14:paraId="7D692032" w14:textId="2A4D9340" w:rsidR="003E3FEE" w:rsidRPr="00DC0BF2" w:rsidRDefault="00104FCA" w:rsidP="00104FCA">
      <w:pPr>
        <w:pStyle w:val="body-firstpara"/>
        <w:spacing w:line="480" w:lineRule="auto"/>
      </w:pPr>
      <w:r w:rsidRPr="00DC0BF2">
        <w:t>________________________________________________________________</w:t>
      </w:r>
      <w:r>
        <w:t>__________________</w:t>
      </w:r>
    </w:p>
    <w:p w14:paraId="22409502" w14:textId="77777777" w:rsidR="00C23135" w:rsidRPr="00DC0BF2" w:rsidRDefault="00C23135" w:rsidP="00C23135">
      <w:pPr>
        <w:pStyle w:val="body-firstpara"/>
        <w:spacing w:line="480" w:lineRule="auto"/>
      </w:pPr>
      <w:r w:rsidRPr="00DC0BF2">
        <w:t>________________________________________________________________</w:t>
      </w:r>
      <w:r>
        <w:t>__________________</w:t>
      </w:r>
    </w:p>
    <w:p w14:paraId="22A14432" w14:textId="77777777" w:rsidR="00C23135" w:rsidRPr="00DC0BF2" w:rsidRDefault="00C23135" w:rsidP="00C23135">
      <w:pPr>
        <w:pStyle w:val="body-firstpara"/>
        <w:spacing w:line="480" w:lineRule="auto"/>
      </w:pPr>
      <w:r w:rsidRPr="00DC0BF2">
        <w:t>________________________________________________________________</w:t>
      </w:r>
      <w:r>
        <w:t>__________________</w:t>
      </w:r>
    </w:p>
    <w:p w14:paraId="5C634852" w14:textId="77777777" w:rsidR="00C23135" w:rsidRDefault="00C23135" w:rsidP="00104FCA">
      <w:pPr>
        <w:pStyle w:val="body-firstpara"/>
        <w:spacing w:line="480" w:lineRule="auto"/>
      </w:pPr>
    </w:p>
    <w:p w14:paraId="04EC07FB" w14:textId="4D65895E" w:rsidR="003E3FEE" w:rsidRPr="00DC0BF2" w:rsidRDefault="003E3FEE" w:rsidP="004F3D50">
      <w:pPr>
        <w:pStyle w:val="body-firstpara"/>
        <w:spacing w:line="480" w:lineRule="auto"/>
        <w:ind w:right="-450"/>
      </w:pPr>
      <w:r w:rsidRPr="00DC0BF2">
        <w:t xml:space="preserve">If </w:t>
      </w:r>
      <w:r w:rsidR="00484A82" w:rsidRPr="00DC0BF2">
        <w:t>this saint were one of</w:t>
      </w:r>
      <w:r w:rsidRPr="00DC0BF2">
        <w:t xml:space="preserve"> your best friends, how might you call upon </w:t>
      </w:r>
      <w:r w:rsidR="004F3D50">
        <w:t xml:space="preserve">her or </w:t>
      </w:r>
      <w:r w:rsidRPr="00DC0BF2">
        <w:t xml:space="preserve">him to intercede </w:t>
      </w:r>
      <w:r w:rsidR="006D0D6F">
        <w:t>with</w:t>
      </w:r>
      <w:r w:rsidRPr="00DC0BF2">
        <w:t xml:space="preserve"> God for you?</w:t>
      </w:r>
    </w:p>
    <w:p w14:paraId="701A2DA4" w14:textId="77777777" w:rsidR="00C23135" w:rsidRPr="00DC0BF2" w:rsidRDefault="00C23135" w:rsidP="00C23135">
      <w:pPr>
        <w:pStyle w:val="body-firstpara"/>
        <w:spacing w:line="480" w:lineRule="auto"/>
      </w:pPr>
      <w:r w:rsidRPr="00DC0BF2">
        <w:t>________________________________________________________________</w:t>
      </w:r>
      <w:r>
        <w:t>__________________</w:t>
      </w:r>
    </w:p>
    <w:p w14:paraId="3755D04F" w14:textId="77777777" w:rsidR="00C23135" w:rsidRPr="00DC0BF2" w:rsidRDefault="00C23135" w:rsidP="00C23135">
      <w:pPr>
        <w:pStyle w:val="body-firstpara"/>
        <w:spacing w:line="480" w:lineRule="auto"/>
      </w:pPr>
      <w:r w:rsidRPr="00DC0BF2">
        <w:t>________________________________________________________________</w:t>
      </w:r>
      <w:r>
        <w:t>__________________</w:t>
      </w:r>
    </w:p>
    <w:p w14:paraId="7225378B" w14:textId="77777777" w:rsidR="00C23135" w:rsidRPr="00DC0BF2" w:rsidRDefault="00C23135" w:rsidP="00C23135">
      <w:pPr>
        <w:pStyle w:val="body-firstpara"/>
        <w:spacing w:line="480" w:lineRule="auto"/>
      </w:pPr>
      <w:r w:rsidRPr="00DC0BF2">
        <w:t>________________________________________________________________</w:t>
      </w:r>
      <w:r>
        <w:t>__________________</w:t>
      </w:r>
    </w:p>
    <w:p w14:paraId="4978C62F" w14:textId="7575F932" w:rsidR="003E3FEE" w:rsidRPr="00DC0BF2" w:rsidRDefault="003E3FEE" w:rsidP="00743A7F">
      <w:pPr>
        <w:pStyle w:val="body-firstpara"/>
      </w:pPr>
    </w:p>
    <w:p w14:paraId="3957C2CE" w14:textId="77777777" w:rsidR="00B95EBE" w:rsidRPr="00DC0BF2" w:rsidRDefault="000F33E3" w:rsidP="00C23135">
      <w:pPr>
        <w:pStyle w:val="body-firstpara"/>
        <w:spacing w:line="480" w:lineRule="auto"/>
      </w:pPr>
      <w:r w:rsidRPr="00DC0BF2">
        <w:t>How would you convince your classmates to seek to become friends with this saint too</w:t>
      </w:r>
      <w:r w:rsidR="00B95EBE" w:rsidRPr="00DC0BF2">
        <w:t>?</w:t>
      </w:r>
    </w:p>
    <w:p w14:paraId="1409E23E" w14:textId="77777777" w:rsidR="00C23135" w:rsidRPr="00DC0BF2" w:rsidRDefault="00C23135" w:rsidP="00C23135">
      <w:pPr>
        <w:pStyle w:val="body-firstpara"/>
        <w:spacing w:line="480" w:lineRule="auto"/>
      </w:pPr>
      <w:r w:rsidRPr="00DC0BF2">
        <w:t>________________________________________________________________</w:t>
      </w:r>
      <w:r>
        <w:t>__________________</w:t>
      </w:r>
    </w:p>
    <w:p w14:paraId="03F2FA1D" w14:textId="4B0DBBC7" w:rsidR="00484A82" w:rsidRPr="0071285E" w:rsidRDefault="00C23135" w:rsidP="0071285E">
      <w:pPr>
        <w:pStyle w:val="body-firstpara"/>
        <w:spacing w:line="480" w:lineRule="auto"/>
      </w:pPr>
      <w:r w:rsidRPr="00DC0BF2">
        <w:t>________________________________________________________________</w:t>
      </w:r>
      <w:r>
        <w:t>__________________</w:t>
      </w:r>
    </w:p>
    <w:sectPr w:rsidR="00484A82" w:rsidRPr="0071285E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D5BB5" w14:textId="77777777" w:rsidR="001636DA" w:rsidRDefault="001636DA" w:rsidP="004D0079">
      <w:r>
        <w:separator/>
      </w:r>
    </w:p>
  </w:endnote>
  <w:endnote w:type="continuationSeparator" w:id="0">
    <w:p w14:paraId="4FD85350" w14:textId="77777777" w:rsidR="001636DA" w:rsidRDefault="001636DA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6ACCA" w14:textId="77777777" w:rsidR="001636DA" w:rsidRDefault="001636D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29AD4" w14:textId="77777777" w:rsidR="001636DA" w:rsidRPr="00F82D2A" w:rsidRDefault="00386CBC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10EBD1" wp14:editId="42338DB0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D3744" w14:textId="77777777" w:rsidR="001636DA" w:rsidRPr="00C14BC7" w:rsidRDefault="001636DA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945304">
                            <w:fldChar w:fldCharType="begin"/>
                          </w:r>
                          <w:r w:rsidR="00945304">
                            <w:instrText xml:space="preserve"> PAGE   \* MERGEFORMAT </w:instrText>
                          </w:r>
                          <w:r w:rsidR="00945304">
                            <w:fldChar w:fldCharType="separate"/>
                          </w:r>
                          <w:r w:rsidR="004F3D50">
                            <w:rPr>
                              <w:noProof/>
                            </w:rPr>
                            <w:t>2</w:t>
                          </w:r>
                          <w:r w:rsidR="00945304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46E0C36" w14:textId="77777777" w:rsidR="001636DA" w:rsidRPr="00346154" w:rsidRDefault="001636DA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 xml:space="preserve">Document #: </w:t>
                          </w:r>
                          <w:proofErr w:type="gramStart"/>
                          <w:r w:rsidRPr="00C14BC7">
                            <w:t>TX00</w:t>
                          </w:r>
                          <w:r>
                            <w:t>[</w:t>
                          </w:r>
                          <w:proofErr w:type="gramEnd"/>
                          <w:r w:rsidRPr="00C14BC7">
                            <w:t>0000</w:t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0EBD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14:paraId="41ED3744" w14:textId="77777777" w:rsidR="001636DA" w:rsidRPr="00C14BC7" w:rsidRDefault="001636DA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  <w:t xml:space="preserve">  Handout Page | </w:t>
                    </w:r>
                    <w:r w:rsidR="00945304">
                      <w:fldChar w:fldCharType="begin"/>
                    </w:r>
                    <w:r w:rsidR="00945304">
                      <w:instrText xml:space="preserve"> PAGE   \* MERGEFORMAT </w:instrText>
                    </w:r>
                    <w:r w:rsidR="00945304">
                      <w:fldChar w:fldCharType="separate"/>
                    </w:r>
                    <w:r w:rsidR="004F3D50">
                      <w:rPr>
                        <w:noProof/>
                      </w:rPr>
                      <w:t>2</w:t>
                    </w:r>
                    <w:r w:rsidR="00945304">
                      <w:rPr>
                        <w:noProof/>
                      </w:rPr>
                      <w:fldChar w:fldCharType="end"/>
                    </w:r>
                  </w:p>
                  <w:p w14:paraId="446E0C36" w14:textId="77777777" w:rsidR="001636DA" w:rsidRPr="00346154" w:rsidRDefault="001636DA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 xml:space="preserve">Document #: </w:t>
                    </w:r>
                    <w:proofErr w:type="gramStart"/>
                    <w:r w:rsidRPr="00C14BC7">
                      <w:t>TX00</w:t>
                    </w:r>
                    <w:r>
                      <w:t>[</w:t>
                    </w:r>
                    <w:proofErr w:type="gramEnd"/>
                    <w:r w:rsidRPr="00C14BC7">
                      <w:t>0000</w:t>
                    </w:r>
                    <w:r>
                      <w:t>]</w:t>
                    </w:r>
                  </w:p>
                </w:txbxContent>
              </v:textbox>
            </v:shape>
          </w:pict>
        </mc:Fallback>
      </mc:AlternateContent>
    </w:r>
    <w:r w:rsidR="001636DA" w:rsidRPr="00346154">
      <w:rPr>
        <w:noProof/>
      </w:rPr>
      <w:drawing>
        <wp:inline distT="0" distB="0" distL="0" distR="0" wp14:anchorId="4ECF6DD5" wp14:editId="06B55681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C60CC" w14:textId="77777777" w:rsidR="001636DA" w:rsidRDefault="00386CBC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C44955" wp14:editId="063E441C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E5647" w14:textId="77777777" w:rsidR="001636DA" w:rsidRDefault="001636DA" w:rsidP="00FE06A6">
                          <w:pPr>
                            <w:pStyle w:val="Footer1"/>
                          </w:pPr>
                          <w:r>
                            <w:t>© 201</w:t>
                          </w:r>
                          <w:r w:rsidR="00945304">
                            <w:t>6</w:t>
                          </w:r>
                          <w:r w:rsidRPr="00326542">
                            <w:t xml:space="preserve"> by Saint Mary’s Press</w:t>
                          </w:r>
                        </w:p>
                        <w:p w14:paraId="5BC0D15C" w14:textId="77777777" w:rsidR="001636DA" w:rsidRPr="000E1ADA" w:rsidRDefault="001636DA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  <w:t>Document #: TX00</w:t>
                          </w:r>
                          <w:r w:rsidR="00743A7F">
                            <w:t>55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4495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14:paraId="7A7E5647" w14:textId="77777777" w:rsidR="001636DA" w:rsidRDefault="001636DA" w:rsidP="00FE06A6">
                    <w:pPr>
                      <w:pStyle w:val="Footer1"/>
                    </w:pPr>
                    <w:r>
                      <w:t>© 201</w:t>
                    </w:r>
                    <w:r w:rsidR="00945304">
                      <w:t>6</w:t>
                    </w:r>
                    <w:r w:rsidRPr="00326542">
                      <w:t xml:space="preserve"> by Saint Mary’s Press</w:t>
                    </w:r>
                  </w:p>
                  <w:p w14:paraId="5BC0D15C" w14:textId="77777777" w:rsidR="001636DA" w:rsidRPr="000E1ADA" w:rsidRDefault="001636DA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  <w:t>Document #: TX00</w:t>
                    </w:r>
                    <w:r w:rsidR="00743A7F">
                      <w:t>5508</w:t>
                    </w:r>
                  </w:p>
                </w:txbxContent>
              </v:textbox>
            </v:shape>
          </w:pict>
        </mc:Fallback>
      </mc:AlternateContent>
    </w:r>
    <w:r w:rsidR="001636DA" w:rsidRPr="00346154">
      <w:rPr>
        <w:noProof/>
      </w:rPr>
      <w:drawing>
        <wp:inline distT="0" distB="0" distL="0" distR="0" wp14:anchorId="1DC78DF6" wp14:editId="0B9DDB28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2005E" w14:textId="77777777" w:rsidR="001636DA" w:rsidRDefault="001636DA" w:rsidP="004D0079">
      <w:r>
        <w:separator/>
      </w:r>
    </w:p>
  </w:footnote>
  <w:footnote w:type="continuationSeparator" w:id="0">
    <w:p w14:paraId="4AA3CAC2" w14:textId="77777777" w:rsidR="001636DA" w:rsidRDefault="001636DA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8FAE6" w14:textId="77777777" w:rsidR="001636DA" w:rsidRDefault="001636DA" w:rsidP="00B83DD6">
    <w:pPr>
      <w:pStyle w:val="Header2"/>
    </w:pPr>
    <w:r>
      <w:t xml:space="preserve">[Handout Title] </w:t>
    </w:r>
  </w:p>
  <w:p w14:paraId="0D0E2F50" w14:textId="77777777" w:rsidR="001636DA" w:rsidRDefault="001636DA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1A677" w14:textId="317CA0BB" w:rsidR="001636DA" w:rsidRDefault="004B463B" w:rsidP="004B463B">
    <w:pPr>
      <w:pStyle w:val="Header1"/>
      <w:spacing w:after="240"/>
      <w:rPr>
        <w:sz w:val="20"/>
        <w:szCs w:val="20"/>
      </w:rPr>
    </w:pPr>
    <w:r>
      <w:rPr>
        <w:sz w:val="20"/>
        <w:szCs w:val="20"/>
      </w:rPr>
      <w:t>The Church: Christ in the World Today</w:t>
    </w:r>
    <w:r w:rsidR="006D0D6F">
      <w:rPr>
        <w:sz w:val="20"/>
        <w:szCs w:val="20"/>
      </w:rPr>
      <w:t>, Second Edition</w:t>
    </w:r>
  </w:p>
  <w:p w14:paraId="25270D78" w14:textId="77777777" w:rsidR="00104FCA" w:rsidRPr="004B463B" w:rsidRDefault="00104FCA" w:rsidP="004B463B">
    <w:pPr>
      <w:pStyle w:val="Header1"/>
      <w:spacing w:after="24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21"/>
  </w:num>
  <w:num w:numId="22">
    <w:abstractNumId w:val="0"/>
  </w:num>
  <w:num w:numId="23">
    <w:abstractNumId w:val="6"/>
  </w:num>
  <w:num w:numId="24">
    <w:abstractNumId w:val="20"/>
  </w:num>
  <w:num w:numId="25">
    <w:abstractNumId w:val="20"/>
  </w:num>
  <w:num w:numId="26">
    <w:abstractNumId w:val="24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63D93"/>
    <w:rsid w:val="00084EB9"/>
    <w:rsid w:val="00093CB0"/>
    <w:rsid w:val="000A53FF"/>
    <w:rsid w:val="000A58D2"/>
    <w:rsid w:val="000B0484"/>
    <w:rsid w:val="000B256E"/>
    <w:rsid w:val="000B4E68"/>
    <w:rsid w:val="000C4001"/>
    <w:rsid w:val="000C5F25"/>
    <w:rsid w:val="000E1ADA"/>
    <w:rsid w:val="000E564B"/>
    <w:rsid w:val="000E621C"/>
    <w:rsid w:val="000F33E3"/>
    <w:rsid w:val="000F6CCE"/>
    <w:rsid w:val="00103E1C"/>
    <w:rsid w:val="001041F7"/>
    <w:rsid w:val="00104FCA"/>
    <w:rsid w:val="00122197"/>
    <w:rsid w:val="001309E6"/>
    <w:rsid w:val="00131C41"/>
    <w:rsid w:val="001334C6"/>
    <w:rsid w:val="001379AD"/>
    <w:rsid w:val="00152401"/>
    <w:rsid w:val="001636DA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5ABA"/>
    <w:rsid w:val="002E77F4"/>
    <w:rsid w:val="002F0237"/>
    <w:rsid w:val="002F073D"/>
    <w:rsid w:val="002F0DF6"/>
    <w:rsid w:val="002F50BD"/>
    <w:rsid w:val="002F78AB"/>
    <w:rsid w:val="003037EB"/>
    <w:rsid w:val="00303ADB"/>
    <w:rsid w:val="003044F4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86CBC"/>
    <w:rsid w:val="003A01D7"/>
    <w:rsid w:val="003B0E7A"/>
    <w:rsid w:val="003D381C"/>
    <w:rsid w:val="003E3FEE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4A82"/>
    <w:rsid w:val="004870B6"/>
    <w:rsid w:val="004A7DE2"/>
    <w:rsid w:val="004B2508"/>
    <w:rsid w:val="004B463B"/>
    <w:rsid w:val="004C2623"/>
    <w:rsid w:val="004C5561"/>
    <w:rsid w:val="004D0079"/>
    <w:rsid w:val="004D74F6"/>
    <w:rsid w:val="004D7A2E"/>
    <w:rsid w:val="004E50C4"/>
    <w:rsid w:val="004E5DFC"/>
    <w:rsid w:val="004F3D50"/>
    <w:rsid w:val="00500FAD"/>
    <w:rsid w:val="00531116"/>
    <w:rsid w:val="00545244"/>
    <w:rsid w:val="0055536D"/>
    <w:rsid w:val="00555EA6"/>
    <w:rsid w:val="005A0D08"/>
    <w:rsid w:val="005A4359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0D6F"/>
    <w:rsid w:val="006D6EE7"/>
    <w:rsid w:val="006D74EB"/>
    <w:rsid w:val="006E4F88"/>
    <w:rsid w:val="006F5958"/>
    <w:rsid w:val="0070169A"/>
    <w:rsid w:val="007034FE"/>
    <w:rsid w:val="0071285E"/>
    <w:rsid w:val="007137D5"/>
    <w:rsid w:val="00714D56"/>
    <w:rsid w:val="007211EA"/>
    <w:rsid w:val="0073114D"/>
    <w:rsid w:val="00734E91"/>
    <w:rsid w:val="00740D4F"/>
    <w:rsid w:val="00743A7F"/>
    <w:rsid w:val="0074663C"/>
    <w:rsid w:val="00750DCB"/>
    <w:rsid w:val="007554A3"/>
    <w:rsid w:val="00756A06"/>
    <w:rsid w:val="00781027"/>
    <w:rsid w:val="00781585"/>
    <w:rsid w:val="00782956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6C01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45304"/>
    <w:rsid w:val="00945A73"/>
    <w:rsid w:val="009561A3"/>
    <w:rsid w:val="009563C5"/>
    <w:rsid w:val="00972002"/>
    <w:rsid w:val="00972BF9"/>
    <w:rsid w:val="009812C0"/>
    <w:rsid w:val="0099377E"/>
    <w:rsid w:val="009C57A3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AF5394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5EBE"/>
    <w:rsid w:val="00BA369C"/>
    <w:rsid w:val="00BC1E13"/>
    <w:rsid w:val="00BC2B84"/>
    <w:rsid w:val="00BC3B30"/>
    <w:rsid w:val="00BC4453"/>
    <w:rsid w:val="00BD06B0"/>
    <w:rsid w:val="00BD08A3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23135"/>
    <w:rsid w:val="00C3410A"/>
    <w:rsid w:val="00C3609F"/>
    <w:rsid w:val="00C4361D"/>
    <w:rsid w:val="00C50BCE"/>
    <w:rsid w:val="00C51F0D"/>
    <w:rsid w:val="00C7045C"/>
    <w:rsid w:val="00C760F8"/>
    <w:rsid w:val="00C90442"/>
    <w:rsid w:val="00C91156"/>
    <w:rsid w:val="00C9466D"/>
    <w:rsid w:val="00C957EB"/>
    <w:rsid w:val="00CA154C"/>
    <w:rsid w:val="00CB65BE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5E5"/>
    <w:rsid w:val="00DB4EA7"/>
    <w:rsid w:val="00DC0BF2"/>
    <w:rsid w:val="00DC1569"/>
    <w:rsid w:val="00DC6C45"/>
    <w:rsid w:val="00DD28A2"/>
    <w:rsid w:val="00E018B0"/>
    <w:rsid w:val="00E02EAF"/>
    <w:rsid w:val="00E03003"/>
    <w:rsid w:val="00E07DF8"/>
    <w:rsid w:val="00E16237"/>
    <w:rsid w:val="00E21B3C"/>
    <w:rsid w:val="00E253AA"/>
    <w:rsid w:val="00E37E56"/>
    <w:rsid w:val="00E667AB"/>
    <w:rsid w:val="00E71D43"/>
    <w:rsid w:val="00E74297"/>
    <w:rsid w:val="00E7545A"/>
    <w:rsid w:val="00EA1709"/>
    <w:rsid w:val="00EA4F5C"/>
    <w:rsid w:val="00EB1125"/>
    <w:rsid w:val="00EB4A79"/>
    <w:rsid w:val="00EC08E1"/>
    <w:rsid w:val="00EC358B"/>
    <w:rsid w:val="00EC5028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E4B4A"/>
    <w:rsid w:val="00FF04C3"/>
    <w:rsid w:val="00FF062F"/>
    <w:rsid w:val="00FF27C6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32AEAC5"/>
  <w15:docId w15:val="{1BE6A543-139C-47E9-BC0B-CAA0E295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01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018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8B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01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8B0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801C-4006-4574-B6E3-8B89C0D3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9</cp:revision>
  <cp:lastPrinted>2010-01-08T18:19:00Z</cp:lastPrinted>
  <dcterms:created xsi:type="dcterms:W3CDTF">2015-08-03T16:48:00Z</dcterms:created>
  <dcterms:modified xsi:type="dcterms:W3CDTF">2015-09-16T16:57:00Z</dcterms:modified>
</cp:coreProperties>
</file>